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47A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BC2A7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90D388" w14:textId="77777777" w:rsidR="00A5552F" w:rsidRPr="003E7910" w:rsidRDefault="00A5552F" w:rsidP="00A5552F">
      <w:pPr>
        <w:rPr>
          <w:rFonts w:cs="Arial"/>
          <w:szCs w:val="22"/>
        </w:rPr>
      </w:pPr>
    </w:p>
    <w:p w14:paraId="700FC86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71FF2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87A9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84D2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A8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88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14:paraId="410955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B12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D00D" w14:textId="6B113F91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14:paraId="5420F89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3DD5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23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14:paraId="28A004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CC7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668E" w14:textId="7078ED9E" w:rsidR="007B0660" w:rsidRPr="003E7910" w:rsidRDefault="006559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</w:t>
            </w:r>
            <w:r w:rsidR="00703495">
              <w:rPr>
                <w:rFonts w:cs="Arial"/>
                <w:szCs w:val="22"/>
              </w:rPr>
              <w:t>12</w:t>
            </w:r>
          </w:p>
        </w:tc>
      </w:tr>
      <w:tr w:rsidR="007B0660" w:rsidRPr="003E7910" w14:paraId="2147BD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1C3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87CC6" w14:textId="2F3854CE" w:rsidR="007B0660" w:rsidRPr="003E7910" w:rsidRDefault="006559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</w:t>
            </w:r>
            <w:r w:rsidR="00703495">
              <w:rPr>
                <w:rFonts w:cs="Arial"/>
                <w:szCs w:val="22"/>
              </w:rPr>
              <w:t>12</w:t>
            </w:r>
          </w:p>
        </w:tc>
      </w:tr>
    </w:tbl>
    <w:p w14:paraId="583059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E6AF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FA35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E84E9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1B95F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ADBC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73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885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3C01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4DC3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DFB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0B7067" w14:textId="2FA4A6B8" w:rsidR="003E7910" w:rsidRPr="003E7910" w:rsidRDefault="00655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E41030" w14:textId="5A9CB403" w:rsidR="003E7910" w:rsidRPr="003E7910" w:rsidRDefault="00655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58E287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418E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FA87F0" w14:textId="48B2C8C1" w:rsidR="003E7910" w:rsidRPr="003E7910" w:rsidRDefault="00655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3DCA7E" w14:textId="0DCC8303" w:rsidR="003E7910" w:rsidRPr="003E7910" w:rsidRDefault="00655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27EA37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AEF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BB049" w14:textId="79CAB6F8" w:rsidR="003E7910" w:rsidRPr="003E7910" w:rsidRDefault="006559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B6E512" w14:textId="70DA40BA" w:rsidR="003E7910" w:rsidRPr="003E7910" w:rsidRDefault="006559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F5170A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5BBC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696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AE5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ED2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6247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6A30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DD6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56282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4EAA5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C92CD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EAC8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D1961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3B87F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CB1A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35FA3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0411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9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69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AE7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97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3B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38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E6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B5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3F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707B7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F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02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CB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B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9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6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849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6B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08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E3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DB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C4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4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CA9F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AF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97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95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6A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2285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95B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12D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C9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6E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F4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93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59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75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EBC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8C889" w14:textId="0AF542D5" w:rsidR="007B0660" w:rsidRPr="003E7910" w:rsidRDefault="006559F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Peter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213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145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8EF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437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F2C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F3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B8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5A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16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61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2F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DC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3280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E6A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422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87A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D53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B07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33D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6A5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721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D85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AAC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C53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93D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921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044D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31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BC3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22A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D99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E65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71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FA4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CC5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803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01C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260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7D1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B2C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F958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BC0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BFE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3D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175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60B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13E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9D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C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60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54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60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32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68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73BF9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706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89C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C93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3E90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899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8F4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D74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7A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3F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44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EA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08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0D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8AE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BED2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B9F75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F634F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DE93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D53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FFA8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ED39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C231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FFE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7B46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74358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979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B6E76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B55A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55FEC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1D25F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4540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D1FA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8087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D0A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21BA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F1A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C4D2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C095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33C7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7E68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8BDB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7A79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A306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3F50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01F8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A09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C6A3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85A03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6074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629C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0F76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3626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80D0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B98C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5518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A7B3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982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393F4C" w14:textId="77777777" w:rsidR="00A5552F" w:rsidRDefault="00A5552F" w:rsidP="00A5552F"/>
    <w:p w14:paraId="313E24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1C25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AD8BB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B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BC0B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2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AC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9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E4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01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4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71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26637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FF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9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20B6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F0B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76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88B4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4C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1D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E8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D0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DA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6B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1009C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5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FBDD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7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00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8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65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2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04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9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3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FEA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AB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67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1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BD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4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C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1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9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05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D77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094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4AB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01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83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C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59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C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1E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6D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82D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D09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D4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1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65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5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F6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90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0C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CD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6CF0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33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D5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5B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4B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13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2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E5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28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AB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224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68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BF89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2F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F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E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7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C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E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A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B0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D24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CF9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5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E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8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0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5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0B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C97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FF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A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0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A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3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1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2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0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A2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39C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00D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E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1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2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0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4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C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D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9A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0C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D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92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9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7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0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91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2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DC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533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66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EAE6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48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1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7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9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0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6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A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B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58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82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3F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3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0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C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7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5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4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5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F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93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2A5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B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7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2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7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2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D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69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26B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0A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C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B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E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3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0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7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BE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CF3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5F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AC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A1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3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3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25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E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2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1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4559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DB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47E9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205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1F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1E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AC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DD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DF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23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9BF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8DCD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B0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0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03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FD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55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2B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DB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0A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9B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0FA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7B1CD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5A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C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D597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97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2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4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C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C00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6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1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1EC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1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91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0C60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B2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4A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04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87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38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9D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39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0C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E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3AC6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3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CF16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EB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3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6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6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0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E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C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B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0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02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CA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0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9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A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B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1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A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5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CC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07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E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4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5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C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4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0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1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4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4C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B4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0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8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C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2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2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7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6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F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97A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6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1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EB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4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6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A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6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E1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071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83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06D1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BB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0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7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A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C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6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B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2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4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79F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65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9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3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2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F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E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1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A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0D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127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35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4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3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5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9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E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3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4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FF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8A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3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2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F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8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D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6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34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5A5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6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6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2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27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E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2F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C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5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8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F33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6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8624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AE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9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B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5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8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C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9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75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91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09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B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C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6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1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C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3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E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15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19D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56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4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B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1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2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5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D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1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6EE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C6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5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1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4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9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1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4C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20C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6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2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D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B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2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A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C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E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0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8F1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5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9EF7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EF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6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C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F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A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A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9CF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8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C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6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2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B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F0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F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C4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34D0F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41A577" w14:textId="77777777" w:rsidR="009F39E7" w:rsidRPr="009F39E7" w:rsidRDefault="009F39E7" w:rsidP="009F39E7"/>
    <w:p w14:paraId="3B75AB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C81A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6F0F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626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CC21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F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B826D" w14:textId="77777777" w:rsidR="009F39E7" w:rsidRPr="009F39E7" w:rsidRDefault="009F39E7" w:rsidP="009F39E7"/>
    <w:p w14:paraId="14675FA0" w14:textId="77777777" w:rsidR="003F477D" w:rsidRPr="003F477D" w:rsidRDefault="003F477D" w:rsidP="003F477D"/>
    <w:p w14:paraId="5CCC30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65D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5294F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C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DF3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37DB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F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E6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F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AE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5C4D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803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62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59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C1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67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E77D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0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D2EC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44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B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63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3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6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8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C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C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1D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38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1370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7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83DE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2E1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5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0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B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9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3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9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6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66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7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9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F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A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6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B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2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3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F5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623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4D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6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9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B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3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1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1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3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4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A08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E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D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A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D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E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8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8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6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0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5B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0C6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F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1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6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5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4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EF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0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8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D9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FBD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C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A3EA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7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0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5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D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6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C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3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F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C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89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908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3A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7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6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4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4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7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A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E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6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1C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E55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3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5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6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3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5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9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A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D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3C8B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7E9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F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92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55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6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51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11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5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B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ACA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922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A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8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8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A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DF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4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4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E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C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F4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EC8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7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0BA21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D3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1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C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2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1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A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4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95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092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62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2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9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0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4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4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A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4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9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5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C1E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80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2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C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6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3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9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4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67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4463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ADC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0D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AD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9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CD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C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8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1D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F2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44E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E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93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0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D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B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0F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A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0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0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1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6E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7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34F6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C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B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C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F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4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6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2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8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E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7E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194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1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4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0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97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8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5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9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9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EC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6E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B26B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C090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2A27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907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8300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17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7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B5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F5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D3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30A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8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6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154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A6E2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6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1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1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5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6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37AB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3993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D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C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3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7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27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A89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D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C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E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6C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D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8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CC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F7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0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6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346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07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6E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3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7C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2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4413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4E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3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B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0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851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1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A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A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B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B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4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B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61D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6A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B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B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C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C5D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41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7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EA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C66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7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3F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D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7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A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6F5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B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A446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A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9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5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7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B76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F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7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2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4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2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03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307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3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2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4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208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C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C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E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7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5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A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1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5FE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0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8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5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7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3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F52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9AD9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9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A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A4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A4B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A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92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A042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26D4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B8B69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5B935D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1102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661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75C2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4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B2141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B98D6C" w14:textId="77777777" w:rsidR="009F39E7" w:rsidRPr="009F39E7" w:rsidRDefault="009F39E7" w:rsidP="009F39E7">
      <w:pPr>
        <w:spacing w:after="0"/>
      </w:pPr>
    </w:p>
    <w:p w14:paraId="7B7344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1C6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E3F7FC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85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04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BC6B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4F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471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D6D5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8DF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081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3F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CE5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BF3B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224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62EF8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ED3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9BAB7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D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5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72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75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4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4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4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A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F7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0B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AA6D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E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1B3B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E9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6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1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0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D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E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5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3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22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4D6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79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E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6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F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9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4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3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2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9D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1A0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5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3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C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7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3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E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4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1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A0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B36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59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3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A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3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C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F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C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1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A9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579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9AB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7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B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0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E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0E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C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2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A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948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D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7A3E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FC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67E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0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E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3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1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F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4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1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E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A2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3A9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D4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B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6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E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B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6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D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A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B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4F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273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A0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A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E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7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6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2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8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9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8F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9DC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016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11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3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6C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66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41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F2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6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E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77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9C7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16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7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7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C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3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0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B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E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9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10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5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D720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B0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C4F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D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E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F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C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B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A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A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F4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01D1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F8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5E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0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E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F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08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D9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B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B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87A8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49F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9D31E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DDE7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A6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A216A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EE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8D8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037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493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CF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637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6CC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814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A9A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1A62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B2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46BA5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09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8F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65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1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EC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29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3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CA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5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322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7884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6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50E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B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4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8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9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E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4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3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80B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DE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B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7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5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8A0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8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C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1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5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7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E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4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9A2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0B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7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B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2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7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C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602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72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9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C7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5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B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C37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9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D970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07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96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1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1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2A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2114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2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0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4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189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CC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2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3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7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00D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20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9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2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DBC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15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F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6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2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A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3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D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95B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A087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D7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AF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2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6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1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B03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8A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3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A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3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8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F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B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1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0CBE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E507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943C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5A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E31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A268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E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9D8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197A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788A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6AF5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FBA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BAE1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26891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51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541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CE65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A5B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5BDC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BC44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F0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77E5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F272F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583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1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E4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61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A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BF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17B3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31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6FCC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F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22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8B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86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584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636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A4A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F8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196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DA0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753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28B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272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141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6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C1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5EC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C93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D3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41F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B56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5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1312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6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C6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934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564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0DE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68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778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B0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6EC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72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160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11A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275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230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9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6B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15C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AA8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5E4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158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A30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92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2C15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3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AF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B3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330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0FD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D01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1F1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48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453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70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9B3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377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F79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CC6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B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5C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7F4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EF8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02F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F3C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15A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C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8E94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6D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F5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27F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1FF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B9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7AF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6FB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F4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8A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1B5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29B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91B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01D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60B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D0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8F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83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252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68D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AF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B21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EA618C" w14:textId="77777777" w:rsidR="003F477D" w:rsidRDefault="003F477D" w:rsidP="003F477D"/>
    <w:p w14:paraId="14AD0470" w14:textId="77777777" w:rsidR="003F477D" w:rsidRPr="003F477D" w:rsidRDefault="003F477D" w:rsidP="003F477D"/>
    <w:p w14:paraId="4C90089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33EC3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62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7F8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DE8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A89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57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4E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D20BC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AE0E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A895AB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AE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7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0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B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F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D8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0E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A1AE5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A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D8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A55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A9DD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BA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B1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6D22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7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64F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1D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CB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90FF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E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FDB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E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C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3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47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88C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662C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A843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23814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1D0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7DF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9AC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96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C3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93E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BA21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2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4F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E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0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3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D1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DCCA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A1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0B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97D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DEF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A88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9E8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F47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1FE0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F86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F78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BEA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72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24E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822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8E9C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41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0B6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0DE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3BE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64C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F59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6C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129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D7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B05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11C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237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17D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9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FEB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F8E6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B2BE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3DE6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C856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7C84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DA2DE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207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84EC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38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DC9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8261E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0B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D66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181D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407F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7508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E5C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27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5CC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B078C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C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7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2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2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1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07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3E1A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5C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82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41B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646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70D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371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3E2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882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05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DFE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CE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58C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F37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189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28B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8AC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796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9C4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F8D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007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7B6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26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1B9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EF4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3E2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37E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9F6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46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B9A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0B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760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C05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1D5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519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B9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7BF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C9F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302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263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910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8C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1F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A57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2FC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092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4D5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8D4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D8C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F0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397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6A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AA69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944E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959D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C95A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2AB1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54A3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924F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8C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780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27AF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2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7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2E1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E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49BE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2CA89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CF37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20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328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04835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E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75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EB02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2816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EB09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4AB16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C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A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6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1F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B777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3C8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73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1E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15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6CE26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4C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E7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47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C6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932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35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33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AD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EC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15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8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68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A0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5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4AC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229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38BBD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5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4353E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3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C90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D73C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AB8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47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E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D2019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2A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F2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3C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D6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94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B1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6C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31E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81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F4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33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00B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72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C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31A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0D3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95AB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C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D5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29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3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C8FA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B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B6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38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E2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1885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44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C8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00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E5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EB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D2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02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34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DA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393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A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2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C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255F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5972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A7E8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0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5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7E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77B7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89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72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D1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DD20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D0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68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F7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B9B8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41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30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4F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99E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0A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C1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17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6D8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ED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51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B46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9716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3169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9F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D97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03AD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A7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BE0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73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BFEE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7A6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72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F0B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E1DDF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084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2E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6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DC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2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BB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524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C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05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6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E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5B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11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277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3FF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8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8A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AA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20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9F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EB4B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16F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6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68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BA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F4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16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519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8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AC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9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D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D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7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F23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59F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06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FF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3C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CB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CA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F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6E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E14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91D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1D9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FAF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F233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B80F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4C547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F6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655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BF95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A0D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E0FFC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6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5E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7B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AA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B5CE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C13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8927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6F2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40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F98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26D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38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B3C6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E6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07DB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80D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17A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97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6CE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3E1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89F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95D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7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EA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BCB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AC8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55D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3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2C5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8A1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A81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17F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1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32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D58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6398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05B8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0C1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F438C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9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5F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B2A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DCB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178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09C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3D4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7C1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824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D7C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98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A58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58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D0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BBF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1C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135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266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363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E98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A365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668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386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A76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2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D0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B6E1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F0AD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E68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C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5725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506E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B95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7E4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A5A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0F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D0FD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8A99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64D9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E7E4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37AF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2041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F81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BF8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835F3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E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D96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9BF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FDD39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9C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112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BB56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094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B25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EE96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40EF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9FE66DA" w14:textId="77777777" w:rsidR="009F39E7" w:rsidRPr="009F39E7" w:rsidRDefault="009F39E7" w:rsidP="009F39E7"/>
    <w:p w14:paraId="2FBCAC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35C5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CCA33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B0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F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598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356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E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B09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5E73F5" w14:textId="5278C9B3" w:rsidR="0003344F" w:rsidRPr="003F477D" w:rsidRDefault="006559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29</w:t>
            </w:r>
          </w:p>
        </w:tc>
      </w:tr>
      <w:tr w:rsidR="0003344F" w:rsidRPr="003F477D" w14:paraId="14EC580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6FCD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205F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14:paraId="2AF1AF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8329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F9235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CE6A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C812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DA80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DB51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D4E1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CE2E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ACDA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FC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80B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6B05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39C0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91D0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D7B97C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7E5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71A2B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8C55F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671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D2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D1BD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31BD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34534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F6B87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83F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1D07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C42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DC5A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9EE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DF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6A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45B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38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573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8477F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9D4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76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AD5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8E9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10B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101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BB0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FBF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887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0F9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337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106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E25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8BCB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221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B9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239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5C4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B51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7A1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9A76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CEA2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F0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4C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315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90B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D9F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3B7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8E5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5B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CE7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C70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9DE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50F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2D7E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5615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788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3E9F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6E7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150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811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432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856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A1F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46FC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4860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AE81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4A28D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E495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41A4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A4A72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8C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CA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70183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5D58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1D2A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CAAB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2DE8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DFB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08A2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127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BE10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5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B8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54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8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1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C9C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F6B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3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C3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A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9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B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5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883E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AB8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95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96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F6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4F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75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B5C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96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89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AC4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02F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436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77A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61FAA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D8AC7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9892F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D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D335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D5122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E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70A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D96554" w14:textId="77777777" w:rsidR="0005176E" w:rsidRPr="0005176E" w:rsidRDefault="0005176E" w:rsidP="0005176E">
      <w:pPr>
        <w:spacing w:after="0"/>
      </w:pPr>
    </w:p>
    <w:p w14:paraId="051130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911E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F77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E42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1693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6EEE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7B84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754997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F17ED5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BF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C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E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0F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AF35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7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E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EE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FA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A236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A2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B2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5E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1D9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C0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E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B1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0B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6572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51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D41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04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4E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5CE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8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37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428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765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4E7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2FAF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839D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77F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9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3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791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0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B0B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B8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ED504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0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037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04A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A03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924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AEE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199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F0261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B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3DF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690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FF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09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3E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06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C8EC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A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4AF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0D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A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76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A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F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A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8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3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8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C1C3C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80B5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ADEA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B5371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1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0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E03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C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DADB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5</w:t>
            </w:r>
          </w:p>
        </w:tc>
      </w:tr>
      <w:tr w:rsidR="0003344F" w:rsidRPr="003F477D" w14:paraId="554B4C0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391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4C14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0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BB7A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97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C8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59E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1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9A8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6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1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573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A5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2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5E4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3F6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0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8132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  <w:tr w:rsidR="0003344F" w:rsidRPr="003F477D" w14:paraId="5B697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9F7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C9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D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9FC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48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8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3767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5</w:t>
            </w:r>
          </w:p>
        </w:tc>
      </w:tr>
    </w:tbl>
    <w:p w14:paraId="7E8958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21D3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CBD7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298A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B44E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F448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3471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8A1B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C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66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0452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97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0E669" w14:textId="32FF6778" w:rsidR="0003344F" w:rsidRPr="003F477D" w:rsidRDefault="006559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5CF450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D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FC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7A6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E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537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030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E93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5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F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3FDAB" w14:textId="2A2F8217" w:rsidR="0003344F" w:rsidRPr="003F477D" w:rsidRDefault="006559F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47784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ED3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033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693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4EA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89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3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FD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5B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4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D4C52" w14:textId="62CF3846" w:rsidR="0003344F" w:rsidRPr="003F477D" w:rsidRDefault="006559F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</w:tbl>
    <w:p w14:paraId="76C59B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F030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8B2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F1357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7EF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E84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2DD5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14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E7B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3FD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1B3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19AB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8464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993BE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44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76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CDA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38F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05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23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12579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68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E9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8E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F7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AF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5E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F8B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79E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5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5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5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0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2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C43D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101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0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5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8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1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5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DE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2A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6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B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A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4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6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AC1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95D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1C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EE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FB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39A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3C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1638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2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28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00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95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62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62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0F72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A4B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EF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08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405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42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F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FCD4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E9A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44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22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7C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48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1E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295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51F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E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3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4D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0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BF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79F2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D27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B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4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E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D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52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6E0A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4E5E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5C2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4A6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57A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E80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F29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DA72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C3262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35D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4F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5324B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A85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9CE5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DFDA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7E6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EB9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E035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F90DF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F0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A4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E2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1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EF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74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23D4D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AC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93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6E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78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D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9C8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89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9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A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7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7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F7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D7C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73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E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E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6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8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1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9604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B7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A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6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4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C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A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265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12D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62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AB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71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654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28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0C49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A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91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E8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45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30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F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4CD0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F0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28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C4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01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06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E5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1A17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54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58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AB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F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B7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B2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4951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A2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5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0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0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3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AA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97C9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5F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A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4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7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E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1F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A95E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B6C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C93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83D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001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CD1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F5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AA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4A83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8A12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76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13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4B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1CEC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5B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C568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511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5A2C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AF97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641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91C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322D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3DC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E3D1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03A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B6B2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322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928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C0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9EB2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E771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602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FE7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E391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D86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92B0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45D7B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7297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89E1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61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9E2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8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D82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64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E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5FA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5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36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4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087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A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81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3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2BD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66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0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5DE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01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9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2AC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9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00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1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6F21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F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9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CF2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31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8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1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92DB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0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B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020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B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9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77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97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6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C0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B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4C6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36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B2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A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95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12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2C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4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6E8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C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0B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D0F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E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A6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3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E4B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75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BF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A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326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A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9E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1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10D2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50A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7B28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E57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208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CCA1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9830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35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22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BC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6CD0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8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B09C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F8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8B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7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3CE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8F5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9CA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AF7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47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BC4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65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478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65B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8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E9D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6F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5D9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2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F67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6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E0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47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706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AF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C2FA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5C9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24B3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E9B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359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940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28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A1B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A0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06EC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1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1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8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5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0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1A3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3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8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1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E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D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9D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39F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9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B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FF3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8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0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E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5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6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CE4F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1983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D755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A4C8B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1C42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E9B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44CD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23E1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C30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57EE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F2D6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32B84E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59C9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AD08D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C5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71E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36B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8F5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F7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B64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9DF5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4BE7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C23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A762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E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E67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F2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F2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30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6FA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C3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26B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7A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25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607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EFD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DE7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226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0FF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54F2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AFA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18E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60A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52E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767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BC3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A10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3619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E51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2E05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3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7AB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B0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00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FA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497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2A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E831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960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DA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891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414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3A9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E66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5DC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5922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0D5A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A02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9BB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AB4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CA5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B91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ECE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9AB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851E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CDAE1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FD59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2BC0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44A2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ACE2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95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417C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C18E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8B6B1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784C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C9038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BB1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51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4320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112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33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F83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CA1D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C794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8C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49D6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5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AB1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00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49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7D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A8D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B6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6134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A4C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2B1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418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63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9C7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994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38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43DC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3AF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70F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A22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3A6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85B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B65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38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4318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5CA56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01A1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E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43E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B9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04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72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5D3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B7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D6FC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961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DD0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823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DEA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EC8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841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C7B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0800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8E36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D5A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391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392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BDC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D9B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308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8D5E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049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F4F4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5C5B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286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323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08B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E8A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5A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F1D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410C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39F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EEA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E72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C43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680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610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A19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2826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A292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E677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0C7F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559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5BAC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BB6B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9D721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F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A1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B5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F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AF8B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E9D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BD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0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7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6B66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1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C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A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5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3BAC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C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4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B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4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965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B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D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A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54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8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7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3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9FD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3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5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0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D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98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D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F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1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D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451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A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D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432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D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A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1F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B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78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1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F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1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976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7A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27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1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2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A42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860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62290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423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B1C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CB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B6B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5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7483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1B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AFFF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0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73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ED0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2F6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6B3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4943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A5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75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D9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2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24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0E94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F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D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1D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D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2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FE9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D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2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FEB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1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21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6F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E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A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48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A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F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5FC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AE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F89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03E2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345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FA9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4339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78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BA82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88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1E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C61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F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6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9F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2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A8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C35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8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2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E09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F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33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6B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32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36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1F6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AF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5B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4FA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93AEA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39F3B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10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6EF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916C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C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0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FF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5F58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A3A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37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78BE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9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DB9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8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A73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9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06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C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54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9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44B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F3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3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1AF7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F990B10" w14:textId="77777777" w:rsidR="006B42EC" w:rsidRDefault="006B42EC" w:rsidP="006B42EC"/>
    <w:p w14:paraId="1D4A28ED" w14:textId="77777777" w:rsidR="006B42EC" w:rsidRDefault="006B42EC" w:rsidP="006B42EC"/>
    <w:p w14:paraId="4110C3D8" w14:textId="77777777" w:rsidR="006B42EC" w:rsidRPr="006B42EC" w:rsidRDefault="006B42EC" w:rsidP="006B42EC"/>
    <w:p w14:paraId="3B3614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3C29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512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AD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C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8FE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AF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EA1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7DC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6A946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0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6DA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95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A61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AFC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CD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77B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561D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D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9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0E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E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B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23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C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8C92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2B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ED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1B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88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C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7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6A3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896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3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7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6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E5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A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FF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F5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60F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F55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3D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B5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97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AE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D8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A62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A542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E5FE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E4CFE7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680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17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1C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2EDC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388B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D724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5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4B9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6FA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C726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EB1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65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403C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A6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8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C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1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4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B05AD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26E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7899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22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D5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77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64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1B0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A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92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D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C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F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1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A34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C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DBB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9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5C1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4C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CF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4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2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E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E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20C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5F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FE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8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656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1F3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EC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E2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EF2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A7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F3B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1F6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298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E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6E7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1B7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F7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A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98B6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7E1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572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EAF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2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24B59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5677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D8B3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1F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2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3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3826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A8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9F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CD5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8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05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30B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C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EA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22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E91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4C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E9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276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69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521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448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17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0F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C82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8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7DCB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842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671A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6E77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55D5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05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6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37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DC49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F3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E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4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689E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B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C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3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1CF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3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7C7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4C5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CC7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6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4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B5EC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7E9E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38DBE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707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9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44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1B46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4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8814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55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B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BEE1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86F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E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6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EB8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6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F91A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2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0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F13E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64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1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B2C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E812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CBD3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17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9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3A4E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E936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EB0A4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05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D43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071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E8E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AC4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E0F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622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0F44D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C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4F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F8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1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95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5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3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FA9B2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96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14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E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DD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6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7D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86E2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E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C20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B837E" w14:textId="7C3612CC" w:rsidR="0003344F" w:rsidRPr="003F477D" w:rsidRDefault="006559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03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CC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1B052" w14:textId="28AC512E" w:rsidR="0003344F" w:rsidRPr="003F477D" w:rsidRDefault="006559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5FB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E07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5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C3B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A84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B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D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5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467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D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3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08D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0B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E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F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8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9B30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5F84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28B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C4B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A61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C1C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23B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BE8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38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F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2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2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900B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EB4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1E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42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8D8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3B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88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420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1BD4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678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20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68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CA6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A0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70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72C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37C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0E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8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4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B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2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86B5" w14:textId="53E6C2AB" w:rsidR="0003344F" w:rsidRPr="003F477D" w:rsidRDefault="006559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AA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B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8E68" w14:textId="36332B58" w:rsidR="0003344F" w:rsidRPr="003F477D" w:rsidRDefault="006559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A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046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E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8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EA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8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5F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D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AB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AF791" w14:textId="7DCF82E7" w:rsidR="0003344F" w:rsidRPr="003F477D" w:rsidRDefault="006559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6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BB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046B2" w14:textId="1ADC359E" w:rsidR="0003344F" w:rsidRPr="003F477D" w:rsidRDefault="006559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5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C29D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DEEC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318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2F61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3A8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5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495D9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0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40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0A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B57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909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60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DD3B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B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0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FE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E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23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8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BFC3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2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77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1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4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4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D1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5538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54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6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C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0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6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00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F0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6E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1C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7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25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86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30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2F6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A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5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B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C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F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3C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B1F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D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4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6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A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9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B72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F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8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C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C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306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C4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299F4" w14:textId="68AFFA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90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0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09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F52A9" w14:textId="423B4A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86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830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8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3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3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B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8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C1DF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34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0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C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5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8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FB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3322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6E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2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9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0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E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D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27F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7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13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E2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6E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6F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D7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14:paraId="5722859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10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0E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CB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C4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BF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59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597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B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D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C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7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1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1D9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41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7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BC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EC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  <w:tr w:rsidR="0003344F" w:rsidRPr="003F477D" w14:paraId="3DD9C0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935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D1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6C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C0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27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2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BDC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B7E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2387B" w14:textId="35F0ED7A" w:rsidR="0003344F" w:rsidRPr="003F477D" w:rsidRDefault="00A11EB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DA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17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C7F68" w14:textId="08FBEE9D" w:rsidR="0003344F" w:rsidRPr="003F477D" w:rsidRDefault="00A11EB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406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B31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8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7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3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C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3E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2DD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90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BF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2A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12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18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B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816F0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8CF6B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3B162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E9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5D2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C4177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B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BDB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89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CA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E5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B6A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C48A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F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0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D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B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72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3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D28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7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154E" w14:textId="5C2E4A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9F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7EE7" w14:textId="5C8594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9FA">
              <w:rPr>
                <w:szCs w:val="22"/>
              </w:rPr>
              <w:t>5000</w:t>
            </w:r>
          </w:p>
        </w:tc>
      </w:tr>
      <w:tr w:rsidR="0003344F" w:rsidRPr="003F477D" w14:paraId="0B1F53B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F11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D0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96F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9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9BB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AF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3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F58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91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9DA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4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B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A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56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A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E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F01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F4C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3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CFC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89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5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E7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BB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2F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48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D1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6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9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AF62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FD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6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3BD0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2844" w14:textId="7C2019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9FA"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2AC2B" w14:textId="788FD4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9FA">
              <w:rPr>
                <w:szCs w:val="22"/>
              </w:rPr>
              <w:t>491</w:t>
            </w:r>
          </w:p>
        </w:tc>
      </w:tr>
      <w:tr w:rsidR="0003344F" w:rsidRPr="003F477D" w14:paraId="4D0D2D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3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B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A71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4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5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F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9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1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EB4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F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DE9E8" w14:textId="012D20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9FA"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3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D2927" w14:textId="280FA1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9FA">
              <w:rPr>
                <w:szCs w:val="22"/>
              </w:rPr>
              <w:t>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0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25AB5" w14:textId="683F77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9FA">
              <w:rPr>
                <w:szCs w:val="22"/>
              </w:rPr>
              <w:t>7910</w:t>
            </w:r>
          </w:p>
        </w:tc>
      </w:tr>
      <w:tr w:rsidR="0003344F" w:rsidRPr="003F477D" w14:paraId="5367FE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5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8C10" w14:textId="4B6E02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1EB6"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1E0E" w14:textId="58CB1D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1EB6"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445A" w14:textId="7DE8BB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1EB6">
              <w:rPr>
                <w:szCs w:val="22"/>
              </w:rPr>
              <w:t>545</w:t>
            </w:r>
          </w:p>
        </w:tc>
      </w:tr>
      <w:tr w:rsidR="0003344F" w:rsidRPr="003F477D" w14:paraId="44B1B1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88F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A707E" w14:textId="44B1068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1EB6">
              <w:rPr>
                <w:szCs w:val="22"/>
              </w:rPr>
              <w:t>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A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E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7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347AD" w14:textId="0E2222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1EB6">
              <w:rPr>
                <w:szCs w:val="22"/>
              </w:rPr>
              <w:t>625</w:t>
            </w:r>
          </w:p>
        </w:tc>
      </w:tr>
      <w:tr w:rsidR="0003344F" w:rsidRPr="003F477D" w14:paraId="5AC85A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253E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F78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5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1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5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F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A4BF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921F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AD30" w14:textId="77777777" w:rsidR="007149C3" w:rsidRDefault="007149C3" w:rsidP="00107589">
      <w:pPr>
        <w:spacing w:after="0" w:line="240" w:lineRule="auto"/>
      </w:pPr>
      <w:r>
        <w:separator/>
      </w:r>
    </w:p>
  </w:endnote>
  <w:endnote w:type="continuationSeparator" w:id="0">
    <w:p w14:paraId="39344EA3" w14:textId="77777777" w:rsidR="007149C3" w:rsidRDefault="007149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451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85F6" w14:textId="77777777" w:rsidR="007149C3" w:rsidRDefault="007149C3" w:rsidP="00107589">
      <w:pPr>
        <w:spacing w:after="0" w:line="240" w:lineRule="auto"/>
      </w:pPr>
      <w:r>
        <w:separator/>
      </w:r>
    </w:p>
  </w:footnote>
  <w:footnote w:type="continuationSeparator" w:id="0">
    <w:p w14:paraId="5CD291ED" w14:textId="77777777" w:rsidR="007149C3" w:rsidRDefault="007149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E9FF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A169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51670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FDFB8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DEF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8009419">
    <w:abstractNumId w:val="9"/>
  </w:num>
  <w:num w:numId="2" w16cid:durableId="334773024">
    <w:abstractNumId w:val="8"/>
  </w:num>
  <w:num w:numId="3" w16cid:durableId="908031469">
    <w:abstractNumId w:val="3"/>
  </w:num>
  <w:num w:numId="4" w16cid:durableId="2047295140">
    <w:abstractNumId w:val="4"/>
  </w:num>
  <w:num w:numId="5" w16cid:durableId="614487942">
    <w:abstractNumId w:val="2"/>
  </w:num>
  <w:num w:numId="6" w16cid:durableId="406876698">
    <w:abstractNumId w:val="10"/>
  </w:num>
  <w:num w:numId="7" w16cid:durableId="1358580501">
    <w:abstractNumId w:val="1"/>
  </w:num>
  <w:num w:numId="8" w16cid:durableId="481431550">
    <w:abstractNumId w:val="0"/>
  </w:num>
  <w:num w:numId="9" w16cid:durableId="644119171">
    <w:abstractNumId w:val="13"/>
  </w:num>
  <w:num w:numId="10" w16cid:durableId="1505900539">
    <w:abstractNumId w:val="7"/>
  </w:num>
  <w:num w:numId="11" w16cid:durableId="830024209">
    <w:abstractNumId w:val="12"/>
  </w:num>
  <w:num w:numId="12" w16cid:durableId="326786100">
    <w:abstractNumId w:val="5"/>
  </w:num>
  <w:num w:numId="13" w16cid:durableId="1581064883">
    <w:abstractNumId w:val="11"/>
  </w:num>
  <w:num w:numId="14" w16cid:durableId="20767352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33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885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A7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7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9F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3495"/>
    <w:rsid w:val="00704155"/>
    <w:rsid w:val="007149C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EB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29B588"/>
  <w15:docId w15:val="{60FE045D-6981-41FA-A37E-C5653BA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1</Words>
  <Characters>262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26-04-20T07:57:00Z</cp:lastPrinted>
  <dcterms:created xsi:type="dcterms:W3CDTF">2026-04-20T07:59:00Z</dcterms:created>
  <dcterms:modified xsi:type="dcterms:W3CDTF">2026-04-20T08:00:00Z</dcterms:modified>
</cp:coreProperties>
</file>